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BF09" w14:textId="77777777" w:rsidR="00D753F6" w:rsidRPr="00B706D6" w:rsidRDefault="0071396E" w:rsidP="0071396E">
      <w:pPr>
        <w:overflowPunct/>
        <w:adjustRightInd/>
        <w:rPr>
          <w:sz w:val="21"/>
          <w:szCs w:val="21"/>
        </w:rPr>
      </w:pPr>
      <w:r w:rsidRPr="00B706D6">
        <w:rPr>
          <w:rFonts w:asciiTheme="minorEastAsia" w:eastAsiaTheme="minorEastAsia" w:hAnsiTheme="minorEastAsia" w:hint="eastAsia"/>
          <w:sz w:val="21"/>
          <w:szCs w:val="21"/>
        </w:rPr>
        <w:t>別記</w:t>
      </w:r>
      <w:r w:rsidR="00B51221" w:rsidRPr="00B706D6">
        <w:rPr>
          <w:rFonts w:asciiTheme="minorEastAsia" w:eastAsiaTheme="minorEastAsia" w:hAnsiTheme="minorEastAsia" w:hint="eastAsia"/>
          <w:sz w:val="21"/>
          <w:szCs w:val="21"/>
        </w:rPr>
        <w:t>第１号様式（第</w:t>
      </w:r>
      <w:r w:rsidR="000B6871" w:rsidRPr="00B706D6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B51221" w:rsidRPr="00B706D6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Pr="00B706D6">
        <w:rPr>
          <w:rFonts w:asciiTheme="minorEastAsia" w:eastAsiaTheme="minorEastAsia" w:hAnsiTheme="minorEastAsia" w:hint="eastAsia"/>
          <w:sz w:val="21"/>
          <w:szCs w:val="21"/>
        </w:rPr>
        <w:t>関係</w:t>
      </w:r>
      <w:r w:rsidR="00B51221" w:rsidRPr="00B706D6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B929DC0" w14:textId="77777777" w:rsidR="00D753F6" w:rsidRPr="00B706D6" w:rsidRDefault="00894011" w:rsidP="000635CD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B706D6">
        <w:rPr>
          <w:rFonts w:asciiTheme="minorEastAsia" w:eastAsiaTheme="minorEastAsia" w:hAnsiTheme="minorEastAsia" w:hint="eastAsia"/>
          <w:sz w:val="21"/>
          <w:szCs w:val="21"/>
        </w:rPr>
        <w:t>神崎町危険ブロック塀等安全対策事業</w:t>
      </w:r>
      <w:r w:rsidR="00EB1D98" w:rsidRPr="00B706D6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B51221" w:rsidRPr="00B706D6">
        <w:rPr>
          <w:rFonts w:asciiTheme="minorEastAsia" w:eastAsiaTheme="minorEastAsia" w:hAnsiTheme="minorEastAsia" w:hint="eastAsia"/>
          <w:sz w:val="21"/>
          <w:szCs w:val="21"/>
        </w:rPr>
        <w:t>交付申請書</w:t>
      </w:r>
    </w:p>
    <w:p w14:paraId="02BAB4BB" w14:textId="77777777" w:rsidR="00D753F6" w:rsidRPr="00B706D6" w:rsidRDefault="00B51221" w:rsidP="000635CD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B706D6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FB42593" w14:textId="77777777" w:rsidR="00D753F6" w:rsidRPr="00B706D6" w:rsidRDefault="00894011" w:rsidP="000635CD">
      <w:pPr>
        <w:rPr>
          <w:rFonts w:asciiTheme="minorEastAsia" w:eastAsiaTheme="minorEastAsia" w:hAnsiTheme="minorEastAsia"/>
          <w:sz w:val="21"/>
          <w:szCs w:val="21"/>
        </w:rPr>
      </w:pPr>
      <w:r w:rsidRPr="00B706D6">
        <w:rPr>
          <w:rFonts w:asciiTheme="minorEastAsia" w:eastAsiaTheme="minorEastAsia" w:hAnsiTheme="minorEastAsia" w:hint="eastAsia"/>
          <w:sz w:val="21"/>
          <w:szCs w:val="21"/>
        </w:rPr>
        <w:t xml:space="preserve">　神崎町長</w:t>
      </w:r>
      <w:r w:rsidR="000635CD" w:rsidRPr="00B706D6">
        <w:rPr>
          <w:rFonts w:asciiTheme="minorEastAsia" w:eastAsiaTheme="minorEastAsia" w:hAnsiTheme="minorEastAsia" w:hint="eastAsia"/>
          <w:sz w:val="21"/>
          <w:szCs w:val="21"/>
        </w:rPr>
        <w:t xml:space="preserve">　　　　　様</w:t>
      </w:r>
    </w:p>
    <w:p w14:paraId="4D1268B9" w14:textId="77777777" w:rsidR="000635CD" w:rsidRPr="00B706D6" w:rsidRDefault="000635CD" w:rsidP="000635CD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B706D6">
        <w:rPr>
          <w:rFonts w:asciiTheme="minorEastAsia" w:eastAsiaTheme="minorEastAsia" w:hAnsiTheme="minorEastAsia" w:hint="eastAsia"/>
          <w:spacing w:val="105"/>
          <w:sz w:val="21"/>
          <w:szCs w:val="21"/>
        </w:rPr>
        <w:t>住</w:t>
      </w:r>
      <w:r w:rsidRPr="00B706D6">
        <w:rPr>
          <w:rFonts w:asciiTheme="minorEastAsia" w:eastAsiaTheme="minorEastAsia" w:hAnsiTheme="minorEastAsia" w:hint="eastAsia"/>
          <w:sz w:val="21"/>
          <w:szCs w:val="21"/>
        </w:rPr>
        <w:t xml:space="preserve">所　　　　　　　　　　　　　</w:t>
      </w:r>
    </w:p>
    <w:p w14:paraId="56485666" w14:textId="77777777" w:rsidR="000635CD" w:rsidRPr="00B706D6" w:rsidRDefault="000635CD" w:rsidP="000635CD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B706D6">
        <w:rPr>
          <w:rFonts w:asciiTheme="minorEastAsia" w:eastAsiaTheme="minorEastAsia" w:hAnsiTheme="minorEastAsia" w:hint="eastAsia"/>
          <w:sz w:val="21"/>
          <w:szCs w:val="21"/>
        </w:rPr>
        <w:t xml:space="preserve">申請者　</w:t>
      </w:r>
      <w:r w:rsidRPr="00B706D6">
        <w:rPr>
          <w:rFonts w:asciiTheme="minorEastAsia" w:eastAsiaTheme="minorEastAsia" w:hAnsiTheme="minorEastAsia" w:hint="eastAsia"/>
          <w:spacing w:val="105"/>
          <w:sz w:val="21"/>
          <w:szCs w:val="21"/>
        </w:rPr>
        <w:t>氏</w:t>
      </w:r>
      <w:r w:rsidRPr="00B706D6">
        <w:rPr>
          <w:rFonts w:asciiTheme="minorEastAsia" w:eastAsiaTheme="minorEastAsia" w:hAnsiTheme="minorEastAsia" w:hint="eastAsia"/>
          <w:sz w:val="21"/>
          <w:szCs w:val="21"/>
        </w:rPr>
        <w:t xml:space="preserve">名　　　　　　　　　　　㊞　</w:t>
      </w:r>
    </w:p>
    <w:p w14:paraId="3027750D" w14:textId="77777777" w:rsidR="00D753F6" w:rsidRPr="00B706D6" w:rsidRDefault="000635CD" w:rsidP="000635CD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B706D6">
        <w:rPr>
          <w:rFonts w:asciiTheme="minorEastAsia" w:eastAsiaTheme="minorEastAsia" w:hAnsiTheme="minorEastAsia" w:hint="eastAsia"/>
          <w:spacing w:val="105"/>
          <w:sz w:val="21"/>
          <w:szCs w:val="21"/>
        </w:rPr>
        <w:t>電</w:t>
      </w:r>
      <w:r w:rsidRPr="00B706D6">
        <w:rPr>
          <w:rFonts w:asciiTheme="minorEastAsia" w:eastAsiaTheme="minorEastAsia" w:hAnsiTheme="minorEastAsia" w:hint="eastAsia"/>
          <w:sz w:val="21"/>
          <w:szCs w:val="21"/>
        </w:rPr>
        <w:t xml:space="preserve">話　　　</w:t>
      </w:r>
      <w:r w:rsidR="004123D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706D6">
        <w:rPr>
          <w:rFonts w:asciiTheme="minorEastAsia" w:eastAsiaTheme="minorEastAsia" w:hAnsiTheme="minorEastAsia" w:hint="eastAsia"/>
          <w:sz w:val="21"/>
          <w:szCs w:val="21"/>
        </w:rPr>
        <w:t xml:space="preserve">（　　　）　　　　</w:t>
      </w:r>
    </w:p>
    <w:p w14:paraId="74C24012" w14:textId="77777777" w:rsidR="00D753F6" w:rsidRPr="00B706D6" w:rsidRDefault="00B51221" w:rsidP="000635CD">
      <w:pPr>
        <w:rPr>
          <w:rFonts w:asciiTheme="minorEastAsia" w:eastAsiaTheme="minorEastAsia" w:hAnsiTheme="minorEastAsia"/>
          <w:sz w:val="21"/>
          <w:szCs w:val="21"/>
        </w:rPr>
      </w:pPr>
      <w:r w:rsidRPr="00B706D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94011" w:rsidRPr="00B706D6">
        <w:rPr>
          <w:rFonts w:asciiTheme="minorEastAsia" w:eastAsiaTheme="minorEastAsia" w:hAnsiTheme="minorEastAsia" w:hint="eastAsia"/>
          <w:sz w:val="21"/>
          <w:szCs w:val="21"/>
        </w:rPr>
        <w:t>神崎町危険ブロック塀等安全対策事業</w:t>
      </w:r>
      <w:r w:rsidR="00EB1D98" w:rsidRPr="00B706D6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894011" w:rsidRPr="00B706D6">
        <w:rPr>
          <w:rFonts w:asciiTheme="minorEastAsia" w:eastAsiaTheme="minorEastAsia" w:hAnsiTheme="minorEastAsia" w:hint="eastAsia"/>
          <w:sz w:val="21"/>
          <w:szCs w:val="21"/>
        </w:rPr>
        <w:t>の交付を受けたいので、神崎町危険ブロック塀等安全対策事業</w:t>
      </w:r>
      <w:r w:rsidR="00EB1D98" w:rsidRPr="00B706D6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Pr="00B706D6">
        <w:rPr>
          <w:rFonts w:asciiTheme="minorEastAsia" w:eastAsiaTheme="minorEastAsia" w:hAnsiTheme="minorEastAsia" w:hint="eastAsia"/>
          <w:sz w:val="21"/>
          <w:szCs w:val="21"/>
        </w:rPr>
        <w:t>交付要綱第</w:t>
      </w:r>
      <w:r w:rsidR="000B6871" w:rsidRPr="00B706D6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B706D6">
        <w:rPr>
          <w:rFonts w:asciiTheme="minorEastAsia" w:eastAsiaTheme="minorEastAsia" w:hAnsiTheme="minorEastAsia" w:hint="eastAsia"/>
          <w:sz w:val="21"/>
          <w:szCs w:val="21"/>
        </w:rPr>
        <w:t>条の規定により、</w:t>
      </w:r>
      <w:r w:rsidR="000635CD" w:rsidRPr="00B706D6">
        <w:rPr>
          <w:rFonts w:asciiTheme="minorEastAsia" w:eastAsiaTheme="minorEastAsia" w:hAnsiTheme="minorEastAsia" w:hint="eastAsia"/>
          <w:sz w:val="21"/>
          <w:szCs w:val="21"/>
        </w:rPr>
        <w:t>次</w:t>
      </w:r>
      <w:r w:rsidRPr="00B706D6">
        <w:rPr>
          <w:rFonts w:asciiTheme="minorEastAsia" w:eastAsiaTheme="minorEastAsia" w:hAnsiTheme="minorEastAsia" w:hint="eastAsia"/>
          <w:sz w:val="21"/>
          <w:szCs w:val="21"/>
        </w:rPr>
        <w:t>のとおり申請します。</w:t>
      </w:r>
    </w:p>
    <w:p w14:paraId="5B20F643" w14:textId="77777777" w:rsidR="00D753F6" w:rsidRPr="00B706D6" w:rsidRDefault="00D753F6" w:rsidP="0058012C">
      <w:pPr>
        <w:spacing w:line="200" w:lineRule="exact"/>
        <w:rPr>
          <w:rFonts w:asciiTheme="minorEastAsia" w:eastAsiaTheme="minorEastAsia" w:hAnsiTheme="minorEastAsia"/>
          <w:sz w:val="21"/>
          <w:szCs w:val="21"/>
        </w:rPr>
      </w:pPr>
    </w:p>
    <w:p w14:paraId="1A944EC5" w14:textId="77777777" w:rsidR="00D753F6" w:rsidRPr="00B706D6" w:rsidRDefault="00B51221" w:rsidP="009D0E86">
      <w:pPr>
        <w:rPr>
          <w:rFonts w:asciiTheme="minorEastAsia" w:eastAsiaTheme="minorEastAsia" w:hAnsiTheme="minorEastAsia"/>
          <w:sz w:val="21"/>
          <w:szCs w:val="21"/>
        </w:rPr>
      </w:pPr>
      <w:r w:rsidRPr="00B706D6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140C3B" w:rsidRPr="00B706D6">
        <w:rPr>
          <w:rFonts w:asciiTheme="minorEastAsia" w:eastAsiaTheme="minorEastAsia" w:hAnsiTheme="minorEastAsia" w:hint="eastAsia"/>
          <w:sz w:val="21"/>
          <w:szCs w:val="21"/>
        </w:rPr>
        <w:t>危険</w:t>
      </w:r>
      <w:r w:rsidR="008D3AEB" w:rsidRPr="00B706D6">
        <w:rPr>
          <w:rFonts w:asciiTheme="minorEastAsia" w:eastAsiaTheme="minorEastAsia" w:hAnsiTheme="minorEastAsia" w:hint="eastAsia"/>
          <w:sz w:val="21"/>
          <w:szCs w:val="21"/>
        </w:rPr>
        <w:t>ブロック塀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9"/>
        <w:gridCol w:w="1134"/>
        <w:gridCol w:w="709"/>
        <w:gridCol w:w="142"/>
        <w:gridCol w:w="992"/>
        <w:gridCol w:w="5616"/>
      </w:tblGrid>
      <w:tr w:rsidR="009D0E86" w:rsidRPr="00B706D6" w14:paraId="7FCF56A1" w14:textId="77777777" w:rsidTr="009D0E86">
        <w:tc>
          <w:tcPr>
            <w:tcW w:w="675" w:type="dxa"/>
            <w:gridSpan w:val="2"/>
            <w:vAlign w:val="center"/>
          </w:tcPr>
          <w:p w14:paraId="469E9AA8" w14:textId="77777777" w:rsidR="000C3C19" w:rsidRPr="00B706D6" w:rsidRDefault="000C3C19" w:rsidP="00D45984">
            <w:pPr>
              <w:ind w:rightChars="-50" w:right="-1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</w:t>
            </w:r>
          </w:p>
        </w:tc>
        <w:tc>
          <w:tcPr>
            <w:tcW w:w="1134" w:type="dxa"/>
            <w:vAlign w:val="center"/>
          </w:tcPr>
          <w:p w14:paraId="4D9FF69F" w14:textId="77777777" w:rsidR="009D0E86" w:rsidRPr="00B706D6" w:rsidRDefault="009D0E86" w:rsidP="008D3AE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者</w:t>
            </w:r>
          </w:p>
        </w:tc>
        <w:tc>
          <w:tcPr>
            <w:tcW w:w="851" w:type="dxa"/>
            <w:gridSpan w:val="2"/>
            <w:vAlign w:val="center"/>
          </w:tcPr>
          <w:p w14:paraId="0CC51891" w14:textId="77777777" w:rsidR="009D0E86" w:rsidRPr="00B706D6" w:rsidRDefault="009D0E86" w:rsidP="009D0E86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  <w:p w14:paraId="004C2E3F" w14:textId="77777777" w:rsidR="009D0E86" w:rsidRPr="00B706D6" w:rsidRDefault="009D0E86" w:rsidP="009D0E86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6608" w:type="dxa"/>
            <w:gridSpan w:val="2"/>
            <w:vAlign w:val="center"/>
          </w:tcPr>
          <w:p w14:paraId="0596E9E0" w14:textId="77777777" w:rsidR="00397D63" w:rsidRPr="00B706D6" w:rsidRDefault="00397D63" w:rsidP="009D0E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996F8B1" w14:textId="77777777" w:rsidR="008D3AEB" w:rsidRPr="00B706D6" w:rsidRDefault="008D3AEB" w:rsidP="009D0E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C3C19" w:rsidRPr="00B706D6" w14:paraId="136419B4" w14:textId="77777777" w:rsidTr="00D45984">
        <w:trPr>
          <w:trHeight w:val="283"/>
        </w:trPr>
        <w:tc>
          <w:tcPr>
            <w:tcW w:w="675" w:type="dxa"/>
            <w:gridSpan w:val="2"/>
            <w:vAlign w:val="center"/>
          </w:tcPr>
          <w:p w14:paraId="503B5E94" w14:textId="77777777" w:rsidR="000C3C19" w:rsidRPr="00B706D6" w:rsidRDefault="000C3C19" w:rsidP="00D45984">
            <w:pPr>
              <w:ind w:rightChars="-50" w:right="-1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</w:t>
            </w:r>
          </w:p>
        </w:tc>
        <w:tc>
          <w:tcPr>
            <w:tcW w:w="1134" w:type="dxa"/>
            <w:vAlign w:val="center"/>
          </w:tcPr>
          <w:p w14:paraId="10A82E35" w14:textId="77777777" w:rsidR="000C3C19" w:rsidRPr="00B706D6" w:rsidRDefault="000C3C19" w:rsidP="000C3C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7459" w:type="dxa"/>
            <w:gridSpan w:val="4"/>
            <w:vAlign w:val="center"/>
          </w:tcPr>
          <w:p w14:paraId="1F0163F3" w14:textId="77777777" w:rsidR="000C3C19" w:rsidRPr="00B706D6" w:rsidRDefault="00140C3B" w:rsidP="000C3C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千葉県香取郡神崎町</w:t>
            </w:r>
          </w:p>
        </w:tc>
      </w:tr>
      <w:tr w:rsidR="000635CD" w:rsidRPr="00B706D6" w14:paraId="6F8565CB" w14:textId="77777777" w:rsidTr="0058012C">
        <w:trPr>
          <w:trHeight w:val="454"/>
        </w:trPr>
        <w:tc>
          <w:tcPr>
            <w:tcW w:w="675" w:type="dxa"/>
            <w:gridSpan w:val="2"/>
            <w:vAlign w:val="center"/>
          </w:tcPr>
          <w:p w14:paraId="023AB941" w14:textId="77777777" w:rsidR="000C3C19" w:rsidRPr="00B706D6" w:rsidRDefault="000C3C19" w:rsidP="00415AC2">
            <w:pPr>
              <w:ind w:rightChars="-50" w:right="-13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E1A232" w14:textId="77777777" w:rsidR="000635CD" w:rsidRPr="00B706D6" w:rsidRDefault="000635CD" w:rsidP="00B0732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9" w:type="dxa"/>
            <w:gridSpan w:val="4"/>
            <w:vAlign w:val="center"/>
          </w:tcPr>
          <w:p w14:paraId="681818C1" w14:textId="77777777" w:rsidR="00B07329" w:rsidRPr="00B706D6" w:rsidRDefault="00B07329" w:rsidP="00721269">
            <w:pPr>
              <w:ind w:firstLineChars="100" w:firstLine="22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道路等に面</w:t>
            </w:r>
            <w:r w:rsidR="008D3AEB"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する塀等の</w:t>
            </w:r>
            <w:r w:rsidR="000D146C"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横の長さ</w:t>
            </w: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721269"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  <w:p w14:paraId="7F7A849E" w14:textId="77777777" w:rsidR="008D3AEB" w:rsidRPr="00B706D6" w:rsidRDefault="00DD3CCB" w:rsidP="00D459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道路等に面する塀等の高さ　　　　　</w:t>
            </w:r>
            <w:r w:rsidR="00B07329"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  <w:p w14:paraId="1A3E9FCE" w14:textId="77777777" w:rsidR="00B07329" w:rsidRPr="00B706D6" w:rsidRDefault="00721269" w:rsidP="00D459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撤去後の残する塀等の高さ　　　　　　</w:t>
            </w:r>
            <w:r w:rsidR="00B07329"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B706D6">
              <w:rPr>
                <w:rFonts w:asciiTheme="minorEastAsia" w:eastAsiaTheme="minorEastAsia" w:hAnsiTheme="minorEastAsia"/>
                <w:sz w:val="21"/>
                <w:szCs w:val="21"/>
              </w:rPr>
              <w:t>0.4</w:t>
            </w: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ｍ以下とする）</w:t>
            </w:r>
          </w:p>
        </w:tc>
      </w:tr>
      <w:tr w:rsidR="00DE7A85" w:rsidRPr="00B706D6" w14:paraId="18162A7A" w14:textId="77777777" w:rsidTr="00D45984">
        <w:tc>
          <w:tcPr>
            <w:tcW w:w="426" w:type="dxa"/>
            <w:vAlign w:val="center"/>
          </w:tcPr>
          <w:p w14:paraId="6B9F1348" w14:textId="77777777" w:rsidR="00DE7A85" w:rsidRPr="00B706D6" w:rsidRDefault="00DE7A85" w:rsidP="009D0E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383" w:type="dxa"/>
            <w:gridSpan w:val="2"/>
            <w:vAlign w:val="center"/>
          </w:tcPr>
          <w:p w14:paraId="50B398C8" w14:textId="77777777" w:rsidR="00DE7A85" w:rsidRPr="00B706D6" w:rsidRDefault="00DE7A85" w:rsidP="00D459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  <w:fitText w:val="1260" w:id="-595395840"/>
              </w:rPr>
              <w:t>工事施工業者</w:t>
            </w:r>
          </w:p>
        </w:tc>
        <w:tc>
          <w:tcPr>
            <w:tcW w:w="1843" w:type="dxa"/>
            <w:gridSpan w:val="3"/>
            <w:vAlign w:val="center"/>
          </w:tcPr>
          <w:p w14:paraId="14F91297" w14:textId="77777777" w:rsidR="00DE7A85" w:rsidRPr="00B706D6" w:rsidRDefault="00DE7A85" w:rsidP="00DE7A8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・所在地</w:t>
            </w:r>
          </w:p>
          <w:p w14:paraId="324AEDD8" w14:textId="77777777" w:rsidR="00DE7A85" w:rsidRPr="00B706D6" w:rsidRDefault="00DE7A85" w:rsidP="00DE7A8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・名称</w:t>
            </w:r>
          </w:p>
          <w:p w14:paraId="7F9339C7" w14:textId="77777777" w:rsidR="00DE7A85" w:rsidRPr="00B706D6" w:rsidRDefault="00DE7A85" w:rsidP="00DE7A8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職・氏名</w:t>
            </w:r>
          </w:p>
          <w:p w14:paraId="4E1C7DFB" w14:textId="77777777" w:rsidR="00DE7A85" w:rsidRPr="00B706D6" w:rsidRDefault="00DE7A85" w:rsidP="00DE7A8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電話番号</w:t>
            </w:r>
          </w:p>
        </w:tc>
        <w:tc>
          <w:tcPr>
            <w:tcW w:w="5616" w:type="dxa"/>
            <w:vAlign w:val="center"/>
          </w:tcPr>
          <w:p w14:paraId="3619D53C" w14:textId="77777777" w:rsidR="00DE7A85" w:rsidRPr="00B706D6" w:rsidRDefault="00DE7A85" w:rsidP="00DE7A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D0E86" w:rsidRPr="00B706D6" w14:paraId="04632009" w14:textId="77777777" w:rsidTr="00415AC2">
        <w:trPr>
          <w:trHeight w:val="454"/>
        </w:trPr>
        <w:tc>
          <w:tcPr>
            <w:tcW w:w="426" w:type="dxa"/>
            <w:vAlign w:val="center"/>
          </w:tcPr>
          <w:p w14:paraId="25684F55" w14:textId="77777777" w:rsidR="009D0E86" w:rsidRPr="00B706D6" w:rsidRDefault="00DE7A85" w:rsidP="009D0E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092" w:type="dxa"/>
            <w:gridSpan w:val="3"/>
            <w:vAlign w:val="center"/>
          </w:tcPr>
          <w:p w14:paraId="2DB82E85" w14:textId="77777777" w:rsidR="009D0E86" w:rsidRPr="00B706D6" w:rsidRDefault="008D3AEB" w:rsidP="009D0E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予定）工事期間</w:t>
            </w:r>
          </w:p>
        </w:tc>
        <w:tc>
          <w:tcPr>
            <w:tcW w:w="6750" w:type="dxa"/>
            <w:gridSpan w:val="3"/>
            <w:vAlign w:val="center"/>
          </w:tcPr>
          <w:p w14:paraId="0DDD7877" w14:textId="77777777" w:rsidR="0009381D" w:rsidRPr="00B706D6" w:rsidRDefault="0009381D" w:rsidP="00415AC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C3C19"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8D3AEB"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～　　　　　年　　　月　　　日</w:t>
            </w:r>
          </w:p>
        </w:tc>
      </w:tr>
      <w:tr w:rsidR="008D3AEB" w:rsidRPr="00B706D6" w14:paraId="44E34325" w14:textId="77777777" w:rsidTr="00DD3CCB">
        <w:trPr>
          <w:trHeight w:val="340"/>
        </w:trPr>
        <w:tc>
          <w:tcPr>
            <w:tcW w:w="426" w:type="dxa"/>
            <w:vAlign w:val="center"/>
          </w:tcPr>
          <w:p w14:paraId="69D0B296" w14:textId="77777777" w:rsidR="008D3AEB" w:rsidRPr="00B706D6" w:rsidRDefault="008D3AEB" w:rsidP="009D0E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092" w:type="dxa"/>
            <w:gridSpan w:val="3"/>
            <w:vAlign w:val="center"/>
          </w:tcPr>
          <w:p w14:paraId="066022FA" w14:textId="77777777" w:rsidR="008D3AEB" w:rsidRPr="00B706D6" w:rsidRDefault="008D3AEB" w:rsidP="00EE5D7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に要する費用</w:t>
            </w:r>
          </w:p>
        </w:tc>
        <w:tc>
          <w:tcPr>
            <w:tcW w:w="6750" w:type="dxa"/>
            <w:gridSpan w:val="3"/>
            <w:vAlign w:val="center"/>
          </w:tcPr>
          <w:p w14:paraId="312A7550" w14:textId="77777777" w:rsidR="008D3AEB" w:rsidRPr="00B706D6" w:rsidRDefault="008D3AEB" w:rsidP="008D3AE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円</w:t>
            </w:r>
          </w:p>
        </w:tc>
      </w:tr>
      <w:tr w:rsidR="008D3AEB" w:rsidRPr="00B706D6" w14:paraId="42A3FA13" w14:textId="77777777" w:rsidTr="00DD3CCB">
        <w:trPr>
          <w:trHeight w:val="340"/>
        </w:trPr>
        <w:tc>
          <w:tcPr>
            <w:tcW w:w="426" w:type="dxa"/>
            <w:vAlign w:val="center"/>
          </w:tcPr>
          <w:p w14:paraId="5D93CE69" w14:textId="77777777" w:rsidR="008D3AEB" w:rsidRPr="00B706D6" w:rsidRDefault="008D3AEB" w:rsidP="009D0E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092" w:type="dxa"/>
            <w:gridSpan w:val="3"/>
            <w:vAlign w:val="center"/>
          </w:tcPr>
          <w:p w14:paraId="0A628889" w14:textId="77777777" w:rsidR="008D3AEB" w:rsidRPr="00B706D6" w:rsidRDefault="008D3AEB" w:rsidP="00397D6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申請額</w:t>
            </w:r>
          </w:p>
        </w:tc>
        <w:tc>
          <w:tcPr>
            <w:tcW w:w="6750" w:type="dxa"/>
            <w:gridSpan w:val="3"/>
            <w:vAlign w:val="center"/>
          </w:tcPr>
          <w:p w14:paraId="011CA2F3" w14:textId="77777777" w:rsidR="008D3AEB" w:rsidRPr="00B706D6" w:rsidRDefault="008D3AEB" w:rsidP="008D3AE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円</w:t>
            </w:r>
          </w:p>
        </w:tc>
      </w:tr>
      <w:tr w:rsidR="008D3AEB" w:rsidRPr="00B706D6" w14:paraId="270F97FA" w14:textId="77777777" w:rsidTr="00415AC2">
        <w:tc>
          <w:tcPr>
            <w:tcW w:w="426" w:type="dxa"/>
            <w:vAlign w:val="center"/>
          </w:tcPr>
          <w:p w14:paraId="27BD94C7" w14:textId="77777777" w:rsidR="008D3AEB" w:rsidRPr="00B706D6" w:rsidRDefault="008D3AEB" w:rsidP="009D0E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2092" w:type="dxa"/>
            <w:gridSpan w:val="3"/>
            <w:vAlign w:val="center"/>
          </w:tcPr>
          <w:p w14:paraId="2F016E7C" w14:textId="77777777" w:rsidR="008D3AEB" w:rsidRPr="00B706D6" w:rsidRDefault="008D3AEB" w:rsidP="009D0E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6750" w:type="dxa"/>
            <w:gridSpan w:val="3"/>
            <w:vAlign w:val="center"/>
          </w:tcPr>
          <w:p w14:paraId="64F85CDE" w14:textId="77777777" w:rsidR="008D3AEB" w:rsidRPr="00B706D6" w:rsidRDefault="008D3AEB" w:rsidP="009D0E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3AEB" w:rsidRPr="00B706D6" w14:paraId="36653A41" w14:textId="77777777" w:rsidTr="00B51C19">
        <w:tc>
          <w:tcPr>
            <w:tcW w:w="9268" w:type="dxa"/>
            <w:gridSpan w:val="7"/>
            <w:vAlign w:val="center"/>
          </w:tcPr>
          <w:p w14:paraId="1C4617CE" w14:textId="77777777" w:rsidR="00415AC2" w:rsidRPr="00B706D6" w:rsidRDefault="00140C3B" w:rsidP="00415AC2">
            <w:pPr>
              <w:spacing w:line="240" w:lineRule="exact"/>
              <w:ind w:left="458" w:hangingChars="200" w:hanging="45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誓約書（別記第２号様式）</w:t>
            </w:r>
          </w:p>
          <w:p w14:paraId="480C0656" w14:textId="77777777" w:rsidR="008D3AEB" w:rsidRPr="00B706D6" w:rsidRDefault="00140C3B" w:rsidP="00415AC2">
            <w:pPr>
              <w:spacing w:line="240" w:lineRule="exact"/>
              <w:ind w:left="458" w:hangingChars="200" w:hanging="45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補助対象工事に係る見積書の写し</w:t>
            </w:r>
          </w:p>
          <w:p w14:paraId="105BFC8B" w14:textId="77777777" w:rsidR="008D3AEB" w:rsidRPr="00B706D6" w:rsidRDefault="00140C3B" w:rsidP="00D45984">
            <w:pPr>
              <w:spacing w:line="240" w:lineRule="exact"/>
              <w:ind w:left="458" w:hangingChars="200" w:hanging="45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３）工事の内容を表した図書（配置図、立面図等）</w:t>
            </w:r>
          </w:p>
          <w:p w14:paraId="33F4182B" w14:textId="77777777" w:rsidR="008D3AEB" w:rsidRPr="00B706D6" w:rsidRDefault="00140C3B" w:rsidP="00140C3B">
            <w:pPr>
              <w:spacing w:line="240" w:lineRule="exact"/>
              <w:ind w:left="458" w:hangingChars="200" w:hanging="45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４）補助対象工事に着手する前の施工予定箇所のカラー写真</w:t>
            </w:r>
          </w:p>
          <w:p w14:paraId="365001E3" w14:textId="77777777" w:rsidR="008D3AEB" w:rsidRPr="00B706D6" w:rsidRDefault="008D3AEB" w:rsidP="00D45984">
            <w:pPr>
              <w:spacing w:line="240" w:lineRule="exact"/>
              <w:ind w:left="458" w:hangingChars="200" w:hanging="45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６）その他（　　　　　　</w:t>
            </w:r>
            <w:r w:rsidR="00301F5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</w:t>
            </w: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</w:tbl>
    <w:p w14:paraId="6478B2D1" w14:textId="77777777" w:rsidR="00397D63" w:rsidRPr="00B706D6" w:rsidRDefault="00397D63" w:rsidP="0058012C">
      <w:pPr>
        <w:spacing w:line="20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126"/>
        <w:gridCol w:w="4351"/>
        <w:gridCol w:w="894"/>
      </w:tblGrid>
      <w:tr w:rsidR="00397D63" w:rsidRPr="00B706D6" w14:paraId="5799F149" w14:textId="77777777" w:rsidTr="0058012C">
        <w:trPr>
          <w:trHeight w:val="70"/>
          <w:jc w:val="center"/>
        </w:trPr>
        <w:tc>
          <w:tcPr>
            <w:tcW w:w="8349" w:type="dxa"/>
            <w:gridSpan w:val="4"/>
            <w:vAlign w:val="center"/>
          </w:tcPr>
          <w:p w14:paraId="0570E8A7" w14:textId="77777777" w:rsidR="00397D63" w:rsidRPr="00B706D6" w:rsidRDefault="00397D63" w:rsidP="00B20AB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同意</w:t>
            </w: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</w:p>
        </w:tc>
      </w:tr>
      <w:tr w:rsidR="00397D63" w:rsidRPr="00B706D6" w14:paraId="380D7B87" w14:textId="77777777" w:rsidTr="0058012C">
        <w:trPr>
          <w:jc w:val="center"/>
        </w:trPr>
        <w:tc>
          <w:tcPr>
            <w:tcW w:w="8349" w:type="dxa"/>
            <w:gridSpan w:val="4"/>
            <w:tcBorders>
              <w:bottom w:val="nil"/>
            </w:tcBorders>
            <w:vAlign w:val="center"/>
          </w:tcPr>
          <w:p w14:paraId="47CA5436" w14:textId="77777777" w:rsidR="00B706D6" w:rsidRPr="00B706D6" w:rsidRDefault="00B706D6" w:rsidP="00D45984">
            <w:pPr>
              <w:spacing w:line="260" w:lineRule="exac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私</w:t>
            </w:r>
            <w:r w:rsidR="00397D63"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は、補助金の交付の可否の決定に当たり、</w:t>
            </w:r>
            <w:r w:rsidR="00140C3B" w:rsidRPr="00B706D6">
              <w:rPr>
                <w:rFonts w:hint="eastAsia"/>
                <w:sz w:val="21"/>
                <w:szCs w:val="21"/>
              </w:rPr>
              <w:t>神崎町</w:t>
            </w:r>
            <w:r w:rsidR="00B7384A" w:rsidRPr="00B706D6">
              <w:rPr>
                <w:rFonts w:hint="eastAsia"/>
                <w:sz w:val="21"/>
                <w:szCs w:val="21"/>
              </w:rPr>
              <w:t>が保有する</w:t>
            </w:r>
            <w:r w:rsidR="00140C3B" w:rsidRPr="00B706D6">
              <w:rPr>
                <w:rFonts w:hint="eastAsia"/>
                <w:sz w:val="21"/>
                <w:szCs w:val="21"/>
              </w:rPr>
              <w:t>私達の住所及び世帯並びに町税の納付状況に関する情報について、神崎町</w:t>
            </w:r>
            <w:r w:rsidR="00B7384A" w:rsidRPr="00B706D6">
              <w:rPr>
                <w:rFonts w:hint="eastAsia"/>
                <w:sz w:val="21"/>
                <w:szCs w:val="21"/>
              </w:rPr>
              <w:t>職員が調査することに同意します。</w:t>
            </w:r>
          </w:p>
        </w:tc>
      </w:tr>
      <w:tr w:rsidR="00397D63" w:rsidRPr="00B706D6" w14:paraId="5F015083" w14:textId="77777777" w:rsidTr="0058012C">
        <w:trPr>
          <w:trHeight w:val="80"/>
          <w:jc w:val="center"/>
        </w:trPr>
        <w:tc>
          <w:tcPr>
            <w:tcW w:w="978" w:type="dxa"/>
            <w:tcBorders>
              <w:top w:val="nil"/>
              <w:bottom w:val="nil"/>
              <w:right w:val="nil"/>
            </w:tcBorders>
            <w:vAlign w:val="center"/>
          </w:tcPr>
          <w:p w14:paraId="7848B0B2" w14:textId="77777777" w:rsidR="00397D63" w:rsidRPr="00B706D6" w:rsidRDefault="00397D63" w:rsidP="0058012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FA7E2" w14:textId="77777777" w:rsidR="00397D63" w:rsidRPr="00B706D6" w:rsidRDefault="00397D63" w:rsidP="00415AC2">
            <w:pPr>
              <w:spacing w:line="320" w:lineRule="exact"/>
              <w:ind w:leftChars="50" w:left="130" w:rightChars="50" w:right="13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氏名</w:t>
            </w:r>
          </w:p>
        </w:tc>
        <w:tc>
          <w:tcPr>
            <w:tcW w:w="4351" w:type="dxa"/>
            <w:tcBorders>
              <w:top w:val="nil"/>
              <w:left w:val="nil"/>
              <w:right w:val="nil"/>
            </w:tcBorders>
            <w:vAlign w:val="center"/>
          </w:tcPr>
          <w:p w14:paraId="48C84F76" w14:textId="77777777" w:rsidR="00397D63" w:rsidRDefault="00397D63" w:rsidP="0058012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79D2AD9" w14:textId="77777777" w:rsidR="00B706D6" w:rsidRPr="00B706D6" w:rsidRDefault="00B706D6" w:rsidP="0058012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vAlign w:val="center"/>
          </w:tcPr>
          <w:p w14:paraId="73819D85" w14:textId="77777777" w:rsidR="00397D63" w:rsidRDefault="00397D63" w:rsidP="0058012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84FD96" w14:textId="77777777" w:rsidR="00B706D6" w:rsidRPr="00B706D6" w:rsidRDefault="00B706D6" w:rsidP="0058012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97D63" w:rsidRPr="00B706D6" w14:paraId="09EA59A0" w14:textId="77777777" w:rsidTr="0058012C">
        <w:trPr>
          <w:trHeight w:val="70"/>
          <w:jc w:val="center"/>
        </w:trPr>
        <w:tc>
          <w:tcPr>
            <w:tcW w:w="8349" w:type="dxa"/>
            <w:gridSpan w:val="4"/>
            <w:tcBorders>
              <w:top w:val="nil"/>
            </w:tcBorders>
            <w:vAlign w:val="center"/>
          </w:tcPr>
          <w:p w14:paraId="507A9671" w14:textId="77777777" w:rsidR="00397D63" w:rsidRPr="00B706D6" w:rsidRDefault="00397D63" w:rsidP="00B312B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06D6">
              <w:rPr>
                <w:rFonts w:asciiTheme="minorEastAsia" w:eastAsiaTheme="minorEastAsia" w:hAnsiTheme="minorEastAsia" w:hint="eastAsia"/>
                <w:sz w:val="21"/>
                <w:szCs w:val="21"/>
              </w:rPr>
              <w:t>（注）氏名は、自署又は記名押印してください。</w:t>
            </w:r>
          </w:p>
        </w:tc>
      </w:tr>
    </w:tbl>
    <w:p w14:paraId="7E7D0A2A" w14:textId="77777777" w:rsidR="00D45984" w:rsidRPr="00B706D6" w:rsidRDefault="00D45984" w:rsidP="00D45984">
      <w:pPr>
        <w:spacing w:line="20" w:lineRule="exact"/>
        <w:rPr>
          <w:sz w:val="21"/>
          <w:szCs w:val="21"/>
        </w:rPr>
        <w:sectPr w:rsidR="00D45984" w:rsidRPr="00B706D6" w:rsidSect="00E521B5">
          <w:footerReference w:type="even" r:id="rId8"/>
          <w:pgSz w:w="11906" w:h="16838" w:code="9"/>
          <w:pgMar w:top="1418" w:right="1418" w:bottom="1418" w:left="1418" w:header="284" w:footer="284" w:gutter="0"/>
          <w:cols w:space="425"/>
          <w:docGrid w:type="linesAndChars" w:linePitch="333" w:charSpace="3920"/>
        </w:sectPr>
      </w:pPr>
    </w:p>
    <w:p w14:paraId="1DFBF28F" w14:textId="77777777" w:rsidR="00B51221" w:rsidRPr="00B706D6" w:rsidRDefault="00B51221" w:rsidP="00D45984">
      <w:pPr>
        <w:overflowPunct/>
        <w:spacing w:line="20" w:lineRule="exact"/>
        <w:rPr>
          <w:sz w:val="21"/>
          <w:szCs w:val="21"/>
        </w:rPr>
      </w:pPr>
    </w:p>
    <w:sectPr w:rsidR="00B51221" w:rsidRPr="00B706D6" w:rsidSect="00D45984">
      <w:type w:val="continuous"/>
      <w:pgSz w:w="11906" w:h="16838" w:code="9"/>
      <w:pgMar w:top="1418" w:right="1418" w:bottom="1418" w:left="1418" w:header="284" w:footer="284" w:gutter="0"/>
      <w:cols w:space="425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1041" w14:textId="77777777" w:rsidR="00A2088B" w:rsidRDefault="00A2088B">
      <w:r>
        <w:separator/>
      </w:r>
    </w:p>
  </w:endnote>
  <w:endnote w:type="continuationSeparator" w:id="0">
    <w:p w14:paraId="1A20C103" w14:textId="77777777" w:rsidR="00A2088B" w:rsidRDefault="00A2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8D6C" w14:textId="77777777" w:rsidR="00152F25" w:rsidRDefault="00152F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EE2334" w14:textId="77777777" w:rsidR="00152F25" w:rsidRDefault="00152F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10D1" w14:textId="77777777" w:rsidR="00A2088B" w:rsidRDefault="00A2088B">
      <w:r>
        <w:separator/>
      </w:r>
    </w:p>
  </w:footnote>
  <w:footnote w:type="continuationSeparator" w:id="0">
    <w:p w14:paraId="4C6AC695" w14:textId="77777777" w:rsidR="00A2088B" w:rsidRDefault="00A20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375E"/>
    <w:multiLevelType w:val="hybridMultilevel"/>
    <w:tmpl w:val="E56E6E6E"/>
    <w:lvl w:ilvl="0" w:tplc="0E5E82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A9113B8"/>
    <w:multiLevelType w:val="hybridMultilevel"/>
    <w:tmpl w:val="19B6C128"/>
    <w:lvl w:ilvl="0" w:tplc="2A7C30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527045A"/>
    <w:multiLevelType w:val="hybridMultilevel"/>
    <w:tmpl w:val="B9626496"/>
    <w:lvl w:ilvl="0" w:tplc="00E0CD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7142555"/>
    <w:multiLevelType w:val="hybridMultilevel"/>
    <w:tmpl w:val="C3C0394C"/>
    <w:lvl w:ilvl="0" w:tplc="9C96C2D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9577536"/>
    <w:multiLevelType w:val="hybridMultilevel"/>
    <w:tmpl w:val="E4A4FE36"/>
    <w:lvl w:ilvl="0" w:tplc="0BFE8D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2770F86"/>
    <w:multiLevelType w:val="hybridMultilevel"/>
    <w:tmpl w:val="C616E3BA"/>
    <w:lvl w:ilvl="0" w:tplc="BFC6C4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F4836F8"/>
    <w:multiLevelType w:val="hybridMultilevel"/>
    <w:tmpl w:val="A868464A"/>
    <w:lvl w:ilvl="0" w:tplc="2F10E7D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59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AE"/>
    <w:rsid w:val="00025B73"/>
    <w:rsid w:val="000635CD"/>
    <w:rsid w:val="0009381D"/>
    <w:rsid w:val="000A26D7"/>
    <w:rsid w:val="000A5371"/>
    <w:rsid w:val="000B6871"/>
    <w:rsid w:val="000C13EA"/>
    <w:rsid w:val="000C22EB"/>
    <w:rsid w:val="000C3C19"/>
    <w:rsid w:val="000C56BA"/>
    <w:rsid w:val="000D146C"/>
    <w:rsid w:val="0010421A"/>
    <w:rsid w:val="00115ADF"/>
    <w:rsid w:val="00140C3B"/>
    <w:rsid w:val="00152F25"/>
    <w:rsid w:val="001957D3"/>
    <w:rsid w:val="001A78D2"/>
    <w:rsid w:val="001B133B"/>
    <w:rsid w:val="001B1BFC"/>
    <w:rsid w:val="001C725C"/>
    <w:rsid w:val="001C730E"/>
    <w:rsid w:val="001D6CFF"/>
    <w:rsid w:val="001E546C"/>
    <w:rsid w:val="00206B52"/>
    <w:rsid w:val="0021408C"/>
    <w:rsid w:val="002177EA"/>
    <w:rsid w:val="00222F72"/>
    <w:rsid w:val="0022362D"/>
    <w:rsid w:val="00243D70"/>
    <w:rsid w:val="00264073"/>
    <w:rsid w:val="002B2E69"/>
    <w:rsid w:val="002B680A"/>
    <w:rsid w:val="00301F56"/>
    <w:rsid w:val="0032647D"/>
    <w:rsid w:val="00354665"/>
    <w:rsid w:val="00373906"/>
    <w:rsid w:val="00375892"/>
    <w:rsid w:val="0038582D"/>
    <w:rsid w:val="00396247"/>
    <w:rsid w:val="00397D63"/>
    <w:rsid w:val="003A7012"/>
    <w:rsid w:val="003F10F0"/>
    <w:rsid w:val="003F57BE"/>
    <w:rsid w:val="003F610C"/>
    <w:rsid w:val="00401BAF"/>
    <w:rsid w:val="004123D1"/>
    <w:rsid w:val="00415AC2"/>
    <w:rsid w:val="00415EAF"/>
    <w:rsid w:val="00422E64"/>
    <w:rsid w:val="0042739B"/>
    <w:rsid w:val="00460EB7"/>
    <w:rsid w:val="004A2F9E"/>
    <w:rsid w:val="004B7C67"/>
    <w:rsid w:val="004C533F"/>
    <w:rsid w:val="004E0E7F"/>
    <w:rsid w:val="004E41B2"/>
    <w:rsid w:val="0050704B"/>
    <w:rsid w:val="005321D2"/>
    <w:rsid w:val="0058012C"/>
    <w:rsid w:val="005A0129"/>
    <w:rsid w:val="005A70F5"/>
    <w:rsid w:val="005C73B7"/>
    <w:rsid w:val="00617745"/>
    <w:rsid w:val="00621905"/>
    <w:rsid w:val="00692F4E"/>
    <w:rsid w:val="006B71E8"/>
    <w:rsid w:val="006B7CEF"/>
    <w:rsid w:val="0071396E"/>
    <w:rsid w:val="00721269"/>
    <w:rsid w:val="007C213A"/>
    <w:rsid w:val="007D6EC0"/>
    <w:rsid w:val="007F6121"/>
    <w:rsid w:val="00802E3C"/>
    <w:rsid w:val="008478D0"/>
    <w:rsid w:val="008507FF"/>
    <w:rsid w:val="0085218C"/>
    <w:rsid w:val="00880BC5"/>
    <w:rsid w:val="00894011"/>
    <w:rsid w:val="008D3AEB"/>
    <w:rsid w:val="008E0CCA"/>
    <w:rsid w:val="008E5DBB"/>
    <w:rsid w:val="00952746"/>
    <w:rsid w:val="00964228"/>
    <w:rsid w:val="00970EF1"/>
    <w:rsid w:val="009B4F5E"/>
    <w:rsid w:val="009C20B3"/>
    <w:rsid w:val="009D0E86"/>
    <w:rsid w:val="009D75FC"/>
    <w:rsid w:val="009E52FE"/>
    <w:rsid w:val="009E7EAB"/>
    <w:rsid w:val="00A03A3C"/>
    <w:rsid w:val="00A2088B"/>
    <w:rsid w:val="00A26809"/>
    <w:rsid w:val="00A43CD6"/>
    <w:rsid w:val="00A53016"/>
    <w:rsid w:val="00A85019"/>
    <w:rsid w:val="00AC4B72"/>
    <w:rsid w:val="00AC4DD7"/>
    <w:rsid w:val="00AD3B2B"/>
    <w:rsid w:val="00AF1337"/>
    <w:rsid w:val="00B07329"/>
    <w:rsid w:val="00B13DD7"/>
    <w:rsid w:val="00B15C92"/>
    <w:rsid w:val="00B20ABA"/>
    <w:rsid w:val="00B21726"/>
    <w:rsid w:val="00B312B4"/>
    <w:rsid w:val="00B34979"/>
    <w:rsid w:val="00B40EB1"/>
    <w:rsid w:val="00B51221"/>
    <w:rsid w:val="00B51C19"/>
    <w:rsid w:val="00B706D6"/>
    <w:rsid w:val="00B7384A"/>
    <w:rsid w:val="00B942B1"/>
    <w:rsid w:val="00BB58AE"/>
    <w:rsid w:val="00BB6D4B"/>
    <w:rsid w:val="00BC065E"/>
    <w:rsid w:val="00C04AF5"/>
    <w:rsid w:val="00C22037"/>
    <w:rsid w:val="00C47753"/>
    <w:rsid w:val="00C951D0"/>
    <w:rsid w:val="00CD3973"/>
    <w:rsid w:val="00D01B2A"/>
    <w:rsid w:val="00D275E2"/>
    <w:rsid w:val="00D44503"/>
    <w:rsid w:val="00D45984"/>
    <w:rsid w:val="00D565AE"/>
    <w:rsid w:val="00D57A42"/>
    <w:rsid w:val="00D753F6"/>
    <w:rsid w:val="00D97CB4"/>
    <w:rsid w:val="00DA1617"/>
    <w:rsid w:val="00DC0E7D"/>
    <w:rsid w:val="00DD3CCB"/>
    <w:rsid w:val="00DE7A85"/>
    <w:rsid w:val="00E030FD"/>
    <w:rsid w:val="00E25955"/>
    <w:rsid w:val="00E521B5"/>
    <w:rsid w:val="00E75788"/>
    <w:rsid w:val="00E84C12"/>
    <w:rsid w:val="00E862F8"/>
    <w:rsid w:val="00EB1D98"/>
    <w:rsid w:val="00EC1213"/>
    <w:rsid w:val="00EE5D7D"/>
    <w:rsid w:val="00F04B2C"/>
    <w:rsid w:val="00F1325F"/>
    <w:rsid w:val="00F142BB"/>
    <w:rsid w:val="00F17237"/>
    <w:rsid w:val="00F26356"/>
    <w:rsid w:val="00F312D8"/>
    <w:rsid w:val="00F72FAE"/>
    <w:rsid w:val="00F7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3492F"/>
  <w14:defaultImageDpi w14:val="0"/>
  <w15:docId w15:val="{E2682DFB-C95E-42AD-95DD-C0749BAA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5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E0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semiHidden/>
    <w:rsid w:val="004E0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character" w:styleId="a7">
    <w:name w:val="page number"/>
    <w:basedOn w:val="a0"/>
    <w:uiPriority w:val="99"/>
    <w:semiHidden/>
    <w:rsid w:val="004E0E7F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C73B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5C73B7"/>
    <w:rPr>
      <w:rFonts w:ascii="ＭＳ 明朝" w:cs="Times New Roman"/>
      <w:sz w:val="21"/>
    </w:rPr>
  </w:style>
  <w:style w:type="table" w:styleId="aa">
    <w:name w:val="Table Grid"/>
    <w:basedOn w:val="a1"/>
    <w:uiPriority w:val="59"/>
    <w:rsid w:val="0006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A0129"/>
    <w:rPr>
      <w:rFonts w:cs="Times New Roman"/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397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D3973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D146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4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0D146C"/>
    <w:rPr>
      <w:rFonts w:ascii="ＭＳ 明朝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4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0D146C"/>
    <w:rPr>
      <w:rFonts w:ascii="ＭＳ 明朝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7C5D-3D31-4416-95CA-7537D5C4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課</dc:creator>
  <cp:keywords/>
  <dc:description/>
  <cp:lastModifiedBy>まちづくり課</cp:lastModifiedBy>
  <cp:revision>2</cp:revision>
  <cp:lastPrinted>2021-03-01T08:06:00Z</cp:lastPrinted>
  <dcterms:created xsi:type="dcterms:W3CDTF">2025-12-16T02:59:00Z</dcterms:created>
  <dcterms:modified xsi:type="dcterms:W3CDTF">2025-12-16T02:59:00Z</dcterms:modified>
</cp:coreProperties>
</file>